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1D6144" w:rsidP="001D6144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  <w:r w:rsidR="00A66D5E">
              <w:rPr>
                <w:bCs/>
                <w:sz w:val="24"/>
              </w:rPr>
              <w:t xml:space="preserve">. </w:t>
            </w:r>
            <w:r w:rsidR="002C5485">
              <w:rPr>
                <w:bCs/>
                <w:sz w:val="24"/>
              </w:rPr>
              <w:t>6</w:t>
            </w:r>
            <w:r w:rsidR="00E31A85">
              <w:rPr>
                <w:bCs/>
                <w:sz w:val="24"/>
              </w:rPr>
              <w:t>. 20</w:t>
            </w:r>
            <w:r>
              <w:rPr>
                <w:bCs/>
                <w:sz w:val="24"/>
              </w:rPr>
              <w:t>20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1D6144">
              <w:rPr>
                <w:b/>
                <w:sz w:val="32"/>
                <w:szCs w:val="32"/>
              </w:rPr>
              <w:t>1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1D6144" w:rsidP="001D6144">
            <w:pPr>
              <w:pStyle w:val="vlevo"/>
            </w:pPr>
            <w:r>
              <w:t>17</w:t>
            </w:r>
            <w:r w:rsidR="00A66D5E">
              <w:t xml:space="preserve">. </w:t>
            </w:r>
            <w:r w:rsidR="002C5485">
              <w:t>6</w:t>
            </w:r>
            <w:r w:rsidR="006F08CA">
              <w:t>. 20</w:t>
            </w:r>
            <w:r>
              <w:t>20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2C5485" w:rsidP="001D6144">
            <w:pPr>
              <w:jc w:val="both"/>
            </w:pPr>
            <w:r>
              <w:t>1</w:t>
            </w:r>
            <w:r w:rsidR="001D6144">
              <w:t>0</w:t>
            </w:r>
            <w:r w:rsidR="00977A88">
              <w:t>. rozpočtové opatření rozpočtu roku 20</w:t>
            </w:r>
            <w:r w:rsidR="001D6144">
              <w:t>20</w:t>
            </w:r>
            <w:r w:rsidR="00977A88">
              <w:t xml:space="preserve"> – přijetí neinvestiční </w:t>
            </w:r>
            <w:r w:rsidR="0013415D">
              <w:t xml:space="preserve">účelové </w:t>
            </w:r>
            <w:r w:rsidR="00977A88">
              <w:t xml:space="preserve">dotace </w:t>
            </w:r>
            <w:r w:rsidR="00EB2DE7">
              <w:t>ze státního rozpočtu na činnosti vykonávané obcí s rozšířenou působností v agendě sociálně-právní ochrany dětí do rozpočtu MO Plzeň 3</w:t>
            </w:r>
            <w:r w:rsidR="001D6144">
              <w:t xml:space="preserve"> (1. splátka)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961BC6" w:rsidRPr="00961BC6" w:rsidRDefault="00961BC6" w:rsidP="00961BC6"/>
    <w:p w:rsidR="00961BC6" w:rsidRDefault="00961BC6" w:rsidP="001D6144">
      <w:pPr>
        <w:jc w:val="both"/>
      </w:pPr>
      <w:r>
        <w:t xml:space="preserve">- </w:t>
      </w:r>
      <w:r w:rsidR="001D6144">
        <w:t>usnesení RMP č. 377 ze dne 18. 5. 2020</w:t>
      </w:r>
    </w:p>
    <w:p w:rsidR="00FB44A1" w:rsidRPr="00F6062F" w:rsidRDefault="00FB44A1" w:rsidP="00961BC6">
      <w:pPr>
        <w:ind w:left="360"/>
      </w:pPr>
    </w:p>
    <w:p w:rsidR="00961BC6" w:rsidRDefault="00961BC6" w:rsidP="00961BC6">
      <w:pPr>
        <w:pStyle w:val="Nadpis2"/>
        <w:jc w:val="both"/>
      </w:pPr>
      <w:proofErr w:type="gramStart"/>
      <w:r>
        <w:t>II.    s c h v a l u j e</w:t>
      </w:r>
      <w:proofErr w:type="gramEnd"/>
    </w:p>
    <w:p w:rsidR="00961BC6" w:rsidRDefault="00961BC6" w:rsidP="00961BC6"/>
    <w:p w:rsidR="00961BC6" w:rsidRDefault="00961BC6" w:rsidP="00961BC6">
      <w:pPr>
        <w:numPr>
          <w:ilvl w:val="0"/>
          <w:numId w:val="10"/>
        </w:numPr>
        <w:jc w:val="both"/>
      </w:pPr>
      <w:r>
        <w:t xml:space="preserve">přijetí neinvestiční účelové dotace ze státního rozpočtu na činnosti vykonávané obcí s rozšířenou působností v agendě sociálně-právní ochrany dětí do rozpočtu MO Plzeň 3 ve výši </w:t>
      </w:r>
      <w:r w:rsidR="002C5485">
        <w:t>3 </w:t>
      </w:r>
      <w:r w:rsidR="001D6144">
        <w:t>626</w:t>
      </w:r>
      <w:r w:rsidR="002C5485">
        <w:t> 000,-</w:t>
      </w:r>
      <w:r>
        <w:t xml:space="preserve"> Kč</w:t>
      </w:r>
      <w:r w:rsidR="002C5485">
        <w:t xml:space="preserve"> (1. splátka dotace)</w:t>
      </w:r>
    </w:p>
    <w:p w:rsidR="00961BC6" w:rsidRDefault="00961BC6" w:rsidP="00961BC6">
      <w:pPr>
        <w:ind w:left="360"/>
        <w:jc w:val="both"/>
      </w:pPr>
    </w:p>
    <w:p w:rsidR="00961BC6" w:rsidRDefault="002C5485" w:rsidP="00961BC6">
      <w:pPr>
        <w:numPr>
          <w:ilvl w:val="0"/>
          <w:numId w:val="10"/>
        </w:numPr>
        <w:jc w:val="both"/>
      </w:pPr>
      <w:r>
        <w:t>1</w:t>
      </w:r>
      <w:r w:rsidR="001D6144">
        <w:t>0</w:t>
      </w:r>
      <w:r w:rsidR="00961BC6">
        <w:t>. rozpočtové opatření rozpočtu roku 20</w:t>
      </w:r>
      <w:r w:rsidR="001D6144">
        <w:t>20</w:t>
      </w:r>
      <w:r w:rsidR="00961BC6">
        <w:t>:</w:t>
      </w: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2200"/>
        <w:gridCol w:w="1120"/>
        <w:gridCol w:w="1240"/>
        <w:gridCol w:w="2540"/>
      </w:tblGrid>
      <w:tr w:rsidR="001D6144" w:rsidTr="00421D89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144" w:rsidRPr="001D6144" w:rsidRDefault="001D6144" w:rsidP="001D6144">
            <w:pPr>
              <w:pStyle w:val="Odstavecseseznamem"/>
              <w:numPr>
                <w:ilvl w:val="0"/>
                <w:numId w:val="10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6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144" w:rsidRDefault="001D6144" w:rsidP="00421D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144" w:rsidRDefault="001D6144" w:rsidP="00421D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44" w:rsidRDefault="001D6144" w:rsidP="00421D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144" w:rsidRDefault="001D6144" w:rsidP="00421D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1D6144" w:rsidTr="00421D89">
        <w:trPr>
          <w:trHeight w:val="110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44" w:rsidRPr="00981829" w:rsidRDefault="001D6144" w:rsidP="00421D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bor ekonomick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44" w:rsidRPr="00981829" w:rsidRDefault="001D6144" w:rsidP="007360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ozní příjm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ijaté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fer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ozní - 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e státního rozpočtu osta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144" w:rsidRPr="00981829" w:rsidRDefault="001D6144" w:rsidP="00421D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144" w:rsidRPr="00981829" w:rsidRDefault="001D6144" w:rsidP="00421D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626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44" w:rsidRPr="00981829" w:rsidRDefault="001D6144" w:rsidP="00421D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 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činnosti vykonávané obcí </w:t>
            </w:r>
          </w:p>
          <w:p w:rsidR="001D6144" w:rsidRPr="00981829" w:rsidRDefault="001D6144" w:rsidP="00421D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s rozšířenou působností</w:t>
            </w:r>
          </w:p>
          <w:p w:rsidR="001D6144" w:rsidRPr="00981829" w:rsidRDefault="001D6144" w:rsidP="00421D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v agendě sociálně-právní ochrany dětí</w:t>
            </w:r>
          </w:p>
          <w:p w:rsidR="001D6144" w:rsidRPr="00981829" w:rsidRDefault="001D6144" w:rsidP="00421D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6144" w:rsidTr="00421D89">
        <w:trPr>
          <w:trHeight w:val="125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44" w:rsidRPr="00981829" w:rsidRDefault="001D6144" w:rsidP="00421D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bor SVV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44" w:rsidRPr="00981829" w:rsidRDefault="001D6144" w:rsidP="00421D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ozní výdaje – běžné výda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44" w:rsidRPr="00981829" w:rsidRDefault="001D6144" w:rsidP="00421D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44" w:rsidRDefault="001D6144" w:rsidP="00421D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588</w:t>
            </w:r>
          </w:p>
        </w:tc>
        <w:tc>
          <w:tcPr>
            <w:tcW w:w="2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144" w:rsidRPr="00981829" w:rsidRDefault="001D6144" w:rsidP="00421D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6144" w:rsidTr="00421D89">
        <w:trPr>
          <w:trHeight w:val="125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44" w:rsidRPr="00981829" w:rsidRDefault="001D6144" w:rsidP="00421D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Odbor SVV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44" w:rsidRPr="00981829" w:rsidRDefault="001D6144" w:rsidP="00421D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ozní výdaj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ozní transfery obyvatelstv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44" w:rsidRPr="00981829" w:rsidRDefault="001D6144" w:rsidP="00421D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44" w:rsidRPr="00981829" w:rsidRDefault="001D6144" w:rsidP="00421D8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44" w:rsidRPr="00981829" w:rsidRDefault="001D6144" w:rsidP="00421D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D6144" w:rsidRDefault="001D6144" w:rsidP="001D6144">
      <w:pPr>
        <w:jc w:val="both"/>
      </w:pPr>
    </w:p>
    <w:p w:rsidR="001D6144" w:rsidRDefault="001D6144" w:rsidP="001D6144">
      <w:pPr>
        <w:jc w:val="both"/>
      </w:pPr>
    </w:p>
    <w:p w:rsidR="00977A88" w:rsidRDefault="00977A88" w:rsidP="008E3A36">
      <w:pPr>
        <w:jc w:val="both"/>
      </w:pPr>
    </w:p>
    <w:p w:rsidR="001D6144" w:rsidRDefault="001D6144" w:rsidP="008E3A36">
      <w:pPr>
        <w:jc w:val="both"/>
      </w:pPr>
    </w:p>
    <w:p w:rsidR="001D6144" w:rsidRDefault="001D6144" w:rsidP="008E3A36">
      <w:pPr>
        <w:jc w:val="both"/>
      </w:pPr>
    </w:p>
    <w:p w:rsidR="001D6144" w:rsidRDefault="001D6144" w:rsidP="008E3A36">
      <w:pPr>
        <w:jc w:val="both"/>
      </w:pPr>
    </w:p>
    <w:p w:rsidR="001D6144" w:rsidRPr="00977A88" w:rsidRDefault="001D6144" w:rsidP="008E3A36">
      <w:pPr>
        <w:jc w:val="both"/>
      </w:pP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5767C8">
      <w:pPr>
        <w:pStyle w:val="Odstavecseseznamem"/>
        <w:numPr>
          <w:ilvl w:val="0"/>
          <w:numId w:val="12"/>
        </w:numPr>
        <w:jc w:val="both"/>
      </w:pPr>
      <w:r>
        <w:t xml:space="preserve">rozpočtové opatření </w:t>
      </w:r>
      <w:r w:rsidR="002C5485">
        <w:t>realizovat dle bodu I</w:t>
      </w:r>
      <w:r>
        <w:t xml:space="preserve">I. </w:t>
      </w:r>
      <w:r w:rsidR="00B21AF8">
        <w:t>tohoto usnesení</w:t>
      </w:r>
      <w:r w:rsidR="002C5485">
        <w:t xml:space="preserve"> po schválení souvisejícího rozpočtového opatření v</w:t>
      </w:r>
      <w:r w:rsidR="00B723A2">
        <w:t> Zastupitelstvu města Plzně</w:t>
      </w:r>
    </w:p>
    <w:p w:rsidR="008E3A36" w:rsidRDefault="00A66D5E" w:rsidP="00961BC6">
      <w:r>
        <w:t xml:space="preserve">Termín: </w:t>
      </w:r>
      <w:r w:rsidR="00136DF0">
        <w:t>3</w:t>
      </w:r>
      <w:r w:rsidR="00FB44A1">
        <w:t>0</w:t>
      </w:r>
      <w:r w:rsidR="00E31A85">
        <w:t xml:space="preserve">. </w:t>
      </w:r>
      <w:r w:rsidR="00FB44A1">
        <w:t>9</w:t>
      </w:r>
      <w:r>
        <w:t>. 20</w:t>
      </w:r>
      <w:r w:rsidR="001D6144">
        <w:t>20</w:t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FB44A1">
        <w:t>vedoucí Odboru ekonomického</w:t>
      </w:r>
    </w:p>
    <w:p w:rsidR="00961BC6" w:rsidRDefault="00961BC6" w:rsidP="00961BC6">
      <w:r>
        <w:t xml:space="preserve">                                                                                           ÚMO Plzeň 3</w:t>
      </w:r>
    </w:p>
    <w:p w:rsidR="005767C8" w:rsidRDefault="005767C8" w:rsidP="00961BC6"/>
    <w:p w:rsidR="005767C8" w:rsidRDefault="005767C8" w:rsidP="005767C8">
      <w:pPr>
        <w:pStyle w:val="Odstavecseseznamem"/>
        <w:numPr>
          <w:ilvl w:val="0"/>
          <w:numId w:val="12"/>
        </w:numPr>
      </w:pPr>
      <w:r>
        <w:t>z</w:t>
      </w:r>
      <w:r w:rsidRPr="00EF08AB">
        <w:t>abezpečit řádné využití finančních prostředků z přijaté dotace dle závazné Metodiky MPSV pro poskytování dotací ze státního rozpočtu obcím s rozšířenou působností a hl. m. Praze na výkon agendy sociálně-právní ochrany</w:t>
      </w:r>
      <w:r w:rsidR="007360E2">
        <w:t xml:space="preserve"> </w:t>
      </w:r>
      <w:r w:rsidRPr="00EF08AB">
        <w:t>dětí pro rok 20</w:t>
      </w:r>
      <w:r w:rsidR="001D6144">
        <w:t>20</w:t>
      </w:r>
    </w:p>
    <w:p w:rsidR="00FB44A1" w:rsidRPr="00EF08AB" w:rsidRDefault="00FB44A1" w:rsidP="00FB44A1">
      <w:pPr>
        <w:pStyle w:val="Odstavecseseznamem"/>
      </w:pPr>
    </w:p>
    <w:p w:rsidR="005767C8" w:rsidRDefault="005767C8" w:rsidP="005767C8">
      <w:pPr>
        <w:pStyle w:val="Bezmezer"/>
        <w:rPr>
          <w:rFonts w:ascii="Times New Roman" w:hAnsi="Times New Roman"/>
          <w:sz w:val="24"/>
        </w:rPr>
      </w:pPr>
      <w:r w:rsidRPr="00711B9F">
        <w:rPr>
          <w:rFonts w:ascii="Times New Roman" w:hAnsi="Times New Roman"/>
          <w:sz w:val="24"/>
        </w:rPr>
        <w:t xml:space="preserve"> Termín: 31. 12. 20</w:t>
      </w:r>
      <w:r w:rsidR="001D6144">
        <w:rPr>
          <w:rFonts w:ascii="Times New Roman" w:hAnsi="Times New Roman"/>
          <w:sz w:val="24"/>
        </w:rPr>
        <w:t>20</w:t>
      </w:r>
      <w:r w:rsidRPr="00711B9F">
        <w:rPr>
          <w:rFonts w:ascii="Times New Roman" w:hAnsi="Times New Roman"/>
          <w:sz w:val="24"/>
        </w:rPr>
        <w:tab/>
      </w:r>
      <w:r w:rsidRPr="00711B9F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 xml:space="preserve">                  </w:t>
      </w:r>
      <w:r w:rsidR="00B21AF8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Zodpovídá: v</w:t>
      </w:r>
      <w:r w:rsidR="00B21AF8">
        <w:rPr>
          <w:rFonts w:ascii="Times New Roman" w:hAnsi="Times New Roman"/>
          <w:sz w:val="24"/>
        </w:rPr>
        <w:t xml:space="preserve">edoucí </w:t>
      </w:r>
      <w:r w:rsidRPr="00711B9F">
        <w:rPr>
          <w:rFonts w:ascii="Times New Roman" w:hAnsi="Times New Roman"/>
          <w:sz w:val="24"/>
        </w:rPr>
        <w:t xml:space="preserve">Odboru sociálních služeb  </w:t>
      </w:r>
      <w:r>
        <w:rPr>
          <w:rFonts w:ascii="Times New Roman" w:hAnsi="Times New Roman"/>
          <w:sz w:val="24"/>
        </w:rPr>
        <w:t xml:space="preserve">   </w:t>
      </w:r>
    </w:p>
    <w:p w:rsidR="005767C8" w:rsidRDefault="005767C8" w:rsidP="005767C8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="00B21AF8">
        <w:rPr>
          <w:rFonts w:ascii="Times New Roman" w:hAnsi="Times New Roman"/>
          <w:sz w:val="24"/>
        </w:rPr>
        <w:t xml:space="preserve">    a </w:t>
      </w:r>
      <w:r w:rsidRPr="00711B9F">
        <w:rPr>
          <w:rFonts w:ascii="Times New Roman" w:hAnsi="Times New Roman"/>
          <w:sz w:val="24"/>
        </w:rPr>
        <w:t xml:space="preserve">matriky </w:t>
      </w:r>
      <w:r>
        <w:rPr>
          <w:rFonts w:ascii="Times New Roman" w:hAnsi="Times New Roman"/>
          <w:sz w:val="24"/>
        </w:rPr>
        <w:t xml:space="preserve"> ÚMO Plzeň 3</w:t>
      </w:r>
    </w:p>
    <w:p w:rsidR="005767C8" w:rsidRPr="00711B9F" w:rsidRDefault="005767C8" w:rsidP="005767C8">
      <w:pPr>
        <w:pStyle w:val="Bezmezer"/>
        <w:rPr>
          <w:rFonts w:ascii="Times New Roman" w:hAnsi="Times New Roman"/>
          <w:sz w:val="24"/>
        </w:rPr>
      </w:pPr>
    </w:p>
    <w:p w:rsidR="005767C8" w:rsidRPr="00711B9F" w:rsidRDefault="005767C8" w:rsidP="005767C8">
      <w:pPr>
        <w:pStyle w:val="Bezmezer"/>
        <w:rPr>
          <w:rFonts w:ascii="Times New Roman" w:hAnsi="Times New Roman"/>
          <w:sz w:val="24"/>
        </w:rPr>
      </w:pPr>
      <w:r w:rsidRPr="00711B9F">
        <w:rPr>
          <w:rFonts w:ascii="Times New Roman" w:hAnsi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</w:t>
      </w:r>
      <w:r w:rsidR="00B21AF8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v</w:t>
      </w:r>
      <w:r w:rsidRPr="00711B9F">
        <w:rPr>
          <w:rFonts w:ascii="Times New Roman" w:hAnsi="Times New Roman"/>
          <w:sz w:val="24"/>
        </w:rPr>
        <w:t xml:space="preserve">edoucí </w:t>
      </w:r>
      <w:r>
        <w:rPr>
          <w:rFonts w:ascii="Times New Roman" w:hAnsi="Times New Roman"/>
          <w:sz w:val="24"/>
        </w:rPr>
        <w:t>Odboru ekonomického</w:t>
      </w:r>
      <w:r w:rsidRPr="00711B9F">
        <w:rPr>
          <w:rFonts w:ascii="Times New Roman" w:hAnsi="Times New Roman"/>
          <w:sz w:val="24"/>
        </w:rPr>
        <w:t xml:space="preserve"> </w:t>
      </w:r>
    </w:p>
    <w:p w:rsidR="005767C8" w:rsidRPr="00711B9F" w:rsidRDefault="005767C8" w:rsidP="005767C8">
      <w:pPr>
        <w:pStyle w:val="Bezmezer"/>
        <w:rPr>
          <w:rFonts w:ascii="Times New Roman" w:hAnsi="Times New Roman"/>
          <w:sz w:val="24"/>
        </w:rPr>
      </w:pPr>
      <w:r w:rsidRPr="00711B9F"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="00B21AF8">
        <w:rPr>
          <w:rFonts w:ascii="Times New Roman" w:hAnsi="Times New Roman"/>
          <w:sz w:val="24"/>
        </w:rPr>
        <w:t xml:space="preserve">    </w:t>
      </w:r>
      <w:r w:rsidRPr="00711B9F">
        <w:rPr>
          <w:rFonts w:ascii="Times New Roman" w:hAnsi="Times New Roman"/>
          <w:sz w:val="24"/>
        </w:rPr>
        <w:t>ÚMO Plzeň 3</w:t>
      </w:r>
    </w:p>
    <w:p w:rsidR="00961BC6" w:rsidRDefault="005767C8" w:rsidP="00961BC6">
      <w:r w:rsidRPr="00EF08AB">
        <w:br/>
      </w:r>
      <w:r w:rsidRPr="005B6F2C">
        <w:br/>
      </w:r>
      <w:r w:rsidR="00961BC6">
        <w:t xml:space="preserve">     </w:t>
      </w: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 w:rsidP="00074536">
            <w:r>
              <w:t>místo</w:t>
            </w:r>
            <w:r w:rsidR="00A66D5E">
              <w:t xml:space="preserve">starosta MO </w:t>
            </w:r>
            <w:r w:rsidR="00074536">
              <w:t>Plzeň 3 Mgr. Ženíše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4E6D2D" w:rsidP="004E6D2D">
            <w:r>
              <w:t>4</w:t>
            </w:r>
            <w:r w:rsidR="00E47E15">
              <w:t xml:space="preserve">. </w:t>
            </w:r>
            <w:r>
              <w:t>6</w:t>
            </w:r>
            <w:r w:rsidR="0024209C">
              <w:t>.</w:t>
            </w:r>
            <w:r w:rsidR="00A66D5E">
              <w:t xml:space="preserve"> </w:t>
            </w:r>
            <w:r w:rsidR="006F08CA">
              <w:t>20</w:t>
            </w:r>
            <w:r>
              <w:t>20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961BC6" w:rsidP="00961BC6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136DF0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136DF0">
              <w:t>Mgr. Procházk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/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4E6D2D">
              <w:t>3</w:t>
            </w:r>
            <w:r w:rsidR="00E47E15">
              <w:t xml:space="preserve">. </w:t>
            </w:r>
            <w:r w:rsidR="004E6D2D">
              <w:t>6</w:t>
            </w:r>
            <w:r w:rsidR="0024209C">
              <w:t xml:space="preserve">. </w:t>
            </w:r>
            <w:r w:rsidR="00343B5D">
              <w:t>20</w:t>
            </w:r>
            <w:r w:rsidR="004E6D2D">
              <w:t>20</w:t>
            </w:r>
          </w:p>
          <w:p w:rsidR="00A66D5E" w:rsidRDefault="00E47E15" w:rsidP="004E6D2D">
            <w:r>
              <w:t xml:space="preserve">FV ZMO 3 dne </w:t>
            </w:r>
            <w:r w:rsidR="004E6D2D">
              <w:t>25</w:t>
            </w:r>
            <w:r w:rsidR="00EE4E17">
              <w:t xml:space="preserve">. </w:t>
            </w:r>
            <w:r w:rsidR="00FB44A1">
              <w:t>5</w:t>
            </w:r>
            <w:r w:rsidR="00EE4E17">
              <w:t>. 20</w:t>
            </w:r>
            <w:r w:rsidR="004E6D2D"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952E87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952E87">
              <w:t>203</w:t>
            </w:r>
            <w:bookmarkStart w:id="3" w:name="_GoBack"/>
            <w:bookmarkEnd w:id="3"/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D37"/>
    <w:multiLevelType w:val="hybridMultilevel"/>
    <w:tmpl w:val="D0FA86BC"/>
    <w:lvl w:ilvl="0" w:tplc="1EF4E910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656"/>
    <w:multiLevelType w:val="hybridMultilevel"/>
    <w:tmpl w:val="1DD61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45AF8"/>
    <w:multiLevelType w:val="hybridMultilevel"/>
    <w:tmpl w:val="E9BA1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E7071"/>
    <w:multiLevelType w:val="hybridMultilevel"/>
    <w:tmpl w:val="1A42B7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62532"/>
    <w:rsid w:val="00074536"/>
    <w:rsid w:val="00082118"/>
    <w:rsid w:val="00095A8E"/>
    <w:rsid w:val="000C6333"/>
    <w:rsid w:val="000E79B4"/>
    <w:rsid w:val="000F5A77"/>
    <w:rsid w:val="001050EA"/>
    <w:rsid w:val="0013415D"/>
    <w:rsid w:val="00135E00"/>
    <w:rsid w:val="00136DF0"/>
    <w:rsid w:val="0014048C"/>
    <w:rsid w:val="00144E85"/>
    <w:rsid w:val="00160B96"/>
    <w:rsid w:val="001B1EB2"/>
    <w:rsid w:val="001B604D"/>
    <w:rsid w:val="001D3E44"/>
    <w:rsid w:val="001D5097"/>
    <w:rsid w:val="001D6144"/>
    <w:rsid w:val="002103FF"/>
    <w:rsid w:val="00217C8B"/>
    <w:rsid w:val="00237CBD"/>
    <w:rsid w:val="0024209C"/>
    <w:rsid w:val="002438D3"/>
    <w:rsid w:val="00255395"/>
    <w:rsid w:val="002776C3"/>
    <w:rsid w:val="002A2C50"/>
    <w:rsid w:val="002C5485"/>
    <w:rsid w:val="002D1097"/>
    <w:rsid w:val="002E0DE1"/>
    <w:rsid w:val="002E168A"/>
    <w:rsid w:val="002E1C93"/>
    <w:rsid w:val="002F319E"/>
    <w:rsid w:val="00305985"/>
    <w:rsid w:val="003100F6"/>
    <w:rsid w:val="003152A6"/>
    <w:rsid w:val="0033204E"/>
    <w:rsid w:val="00334831"/>
    <w:rsid w:val="003437EB"/>
    <w:rsid w:val="00343B5D"/>
    <w:rsid w:val="00350EB1"/>
    <w:rsid w:val="003713BB"/>
    <w:rsid w:val="0039299F"/>
    <w:rsid w:val="003E4957"/>
    <w:rsid w:val="003E6B1A"/>
    <w:rsid w:val="00433778"/>
    <w:rsid w:val="00457598"/>
    <w:rsid w:val="00474C19"/>
    <w:rsid w:val="004A10F3"/>
    <w:rsid w:val="004A3241"/>
    <w:rsid w:val="004E6D2D"/>
    <w:rsid w:val="00516620"/>
    <w:rsid w:val="00520ABB"/>
    <w:rsid w:val="005441EB"/>
    <w:rsid w:val="005767C8"/>
    <w:rsid w:val="0058037B"/>
    <w:rsid w:val="006337F3"/>
    <w:rsid w:val="0066322C"/>
    <w:rsid w:val="006761FA"/>
    <w:rsid w:val="006B389B"/>
    <w:rsid w:val="006E0DFF"/>
    <w:rsid w:val="006F08CA"/>
    <w:rsid w:val="006F6374"/>
    <w:rsid w:val="00710E7B"/>
    <w:rsid w:val="00712265"/>
    <w:rsid w:val="007360E2"/>
    <w:rsid w:val="007615E4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61E08"/>
    <w:rsid w:val="008A3B72"/>
    <w:rsid w:val="008B767F"/>
    <w:rsid w:val="008C3C5C"/>
    <w:rsid w:val="008D1E92"/>
    <w:rsid w:val="008E3A36"/>
    <w:rsid w:val="00926B2C"/>
    <w:rsid w:val="00927C01"/>
    <w:rsid w:val="00952E87"/>
    <w:rsid w:val="00961BC6"/>
    <w:rsid w:val="00977A88"/>
    <w:rsid w:val="009A1483"/>
    <w:rsid w:val="00A14E43"/>
    <w:rsid w:val="00A23D36"/>
    <w:rsid w:val="00A34D10"/>
    <w:rsid w:val="00A56301"/>
    <w:rsid w:val="00A66D5E"/>
    <w:rsid w:val="00A72D07"/>
    <w:rsid w:val="00A80E56"/>
    <w:rsid w:val="00AF558C"/>
    <w:rsid w:val="00B21AF8"/>
    <w:rsid w:val="00B723A2"/>
    <w:rsid w:val="00B8489D"/>
    <w:rsid w:val="00BC0D43"/>
    <w:rsid w:val="00BD5C46"/>
    <w:rsid w:val="00C068DE"/>
    <w:rsid w:val="00C20A79"/>
    <w:rsid w:val="00C21839"/>
    <w:rsid w:val="00C51691"/>
    <w:rsid w:val="00C627D8"/>
    <w:rsid w:val="00C979CD"/>
    <w:rsid w:val="00CB4CF8"/>
    <w:rsid w:val="00CD154D"/>
    <w:rsid w:val="00CE25FD"/>
    <w:rsid w:val="00D05E24"/>
    <w:rsid w:val="00D13403"/>
    <w:rsid w:val="00D65F5E"/>
    <w:rsid w:val="00D9215B"/>
    <w:rsid w:val="00DC0BCD"/>
    <w:rsid w:val="00DF45FD"/>
    <w:rsid w:val="00E31A85"/>
    <w:rsid w:val="00E43BA3"/>
    <w:rsid w:val="00E47E15"/>
    <w:rsid w:val="00E55B22"/>
    <w:rsid w:val="00E8064B"/>
    <w:rsid w:val="00EB2DE7"/>
    <w:rsid w:val="00EC6800"/>
    <w:rsid w:val="00EE4E17"/>
    <w:rsid w:val="00F317A2"/>
    <w:rsid w:val="00F62653"/>
    <w:rsid w:val="00F64AED"/>
    <w:rsid w:val="00F80D67"/>
    <w:rsid w:val="00F92FD0"/>
    <w:rsid w:val="00F95B89"/>
    <w:rsid w:val="00FA5269"/>
    <w:rsid w:val="00FA67BD"/>
    <w:rsid w:val="00FB44A1"/>
    <w:rsid w:val="00FC2E56"/>
    <w:rsid w:val="00FE6E34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  <w:style w:type="paragraph" w:styleId="Bezmezer">
    <w:name w:val="No Spacing"/>
    <w:uiPriority w:val="1"/>
    <w:qFormat/>
    <w:rsid w:val="005767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  <w:style w:type="paragraph" w:styleId="Bezmezer">
    <w:name w:val="No Spacing"/>
    <w:uiPriority w:val="1"/>
    <w:qFormat/>
    <w:rsid w:val="005767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C4E8-3EE3-46D0-ACCD-2655EEFF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7</cp:revision>
  <cp:lastPrinted>2016-03-31T08:37:00Z</cp:lastPrinted>
  <dcterms:created xsi:type="dcterms:W3CDTF">2020-05-28T08:10:00Z</dcterms:created>
  <dcterms:modified xsi:type="dcterms:W3CDTF">2020-06-04T10:49:00Z</dcterms:modified>
</cp:coreProperties>
</file>